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559" w:rsidRPr="004D5AAE" w:rsidRDefault="00891940" w:rsidP="004D5AA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4D5AAE">
        <w:rPr>
          <w:rFonts w:ascii="Times New Roman" w:hAnsi="Times New Roman"/>
          <w:b/>
        </w:rPr>
        <w:t>Сведения о доходах, расходах,</w:t>
      </w:r>
    </w:p>
    <w:p w:rsidR="009D5502" w:rsidRPr="004D5AAE" w:rsidRDefault="00891940" w:rsidP="004D5AA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4D5AAE">
        <w:rPr>
          <w:rFonts w:ascii="Times New Roman" w:hAnsi="Times New Roman"/>
          <w:b/>
        </w:rPr>
        <w:t xml:space="preserve">об имуществе и обязательствах имущественного характера начальников территориальных управлений </w:t>
      </w:r>
    </w:p>
    <w:p w:rsidR="00761559" w:rsidRPr="004D5AAE" w:rsidRDefault="00891940" w:rsidP="004D5AA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4D5AAE">
        <w:rPr>
          <w:rFonts w:ascii="Times New Roman" w:hAnsi="Times New Roman"/>
          <w:b/>
        </w:rPr>
        <w:t>Федеральной службы по надзору в сфере транспорта и членов их семей за период с 01 января 2018 г. по 31 декабря 2018 г.</w:t>
      </w:r>
    </w:p>
    <w:p w:rsidR="00761559" w:rsidRPr="004D5AAE" w:rsidRDefault="00761559" w:rsidP="004D5AAE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6160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86"/>
        <w:gridCol w:w="2308"/>
        <w:gridCol w:w="1701"/>
        <w:gridCol w:w="1276"/>
        <w:gridCol w:w="1559"/>
        <w:gridCol w:w="851"/>
        <w:gridCol w:w="850"/>
        <w:gridCol w:w="1418"/>
        <w:gridCol w:w="992"/>
        <w:gridCol w:w="850"/>
        <w:gridCol w:w="1418"/>
        <w:gridCol w:w="1275"/>
        <w:gridCol w:w="1276"/>
      </w:tblGrid>
      <w:tr w:rsidR="003E42CC" w:rsidRPr="007F0E38" w:rsidTr="004D5AAE"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ъекты недвижимости, находящиеся                            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Транспорт-</w:t>
            </w:r>
          </w:p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еклариро-ванный годовой доход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ведения                 об источниках получения средств,</w:t>
            </w:r>
            <w:r w:rsidR="00D61AA1" w:rsidRPr="007F0E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за счет которых совершена сделка (вид приобретен-ного имущества, источники)</w:t>
            </w:r>
          </w:p>
        </w:tc>
      </w:tr>
      <w:tr w:rsidR="003E42CC" w:rsidRPr="007F0E38" w:rsidTr="004D5AAE"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пло-щадь (кв. 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трана распо-ложе-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трана распо-ложе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997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16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Атлашкин Дмитрий Юр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Северо-Западного УГМРН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F0E3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</w:t>
            </w:r>
            <w:r w:rsidR="007D53B8" w:rsidRPr="007F0E38">
              <w:rPr>
                <w:rFonts w:ascii="Times New Roman" w:hAnsi="Times New Roman"/>
                <w:color w:val="auto"/>
                <w:sz w:val="20"/>
              </w:rPr>
              <w:t>олевая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, 1/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5,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Ниссан </w:t>
            </w:r>
          </w:p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Х-Трейл, 2007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 101 423,2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1264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дувная моторная лодка Посейдон АН-380,  мотор Suzuki DF-20A.2016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258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(долевая 1/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7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69 051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:rsidR="00761559" w:rsidRDefault="00761559" w:rsidP="004D5AAE">
      <w:pPr>
        <w:spacing w:after="0" w:line="240" w:lineRule="auto"/>
        <w:rPr>
          <w:rFonts w:ascii="Times New Roman" w:hAnsi="Times New Roman"/>
          <w:color w:val="FF0000"/>
        </w:rPr>
      </w:pPr>
    </w:p>
    <w:p w:rsidR="00761559" w:rsidRDefault="00761559" w:rsidP="004D5AAE">
      <w:pPr>
        <w:spacing w:after="0" w:line="240" w:lineRule="auto"/>
        <w:rPr>
          <w:rFonts w:ascii="Times New Roman" w:hAnsi="Times New Roman"/>
          <w:color w:val="FF0000"/>
        </w:rPr>
      </w:pPr>
    </w:p>
    <w:p w:rsidR="00761559" w:rsidRDefault="00761559" w:rsidP="004D5AAE">
      <w:pPr>
        <w:spacing w:after="0" w:line="240" w:lineRule="auto"/>
        <w:rPr>
          <w:rFonts w:ascii="Times New Roman" w:hAnsi="Times New Roman"/>
          <w:color w:val="FF0000"/>
        </w:rPr>
      </w:pPr>
    </w:p>
    <w:p w:rsidR="00761559" w:rsidRDefault="00761559" w:rsidP="004D5AAE">
      <w:pPr>
        <w:spacing w:after="0" w:line="240" w:lineRule="auto"/>
        <w:rPr>
          <w:rFonts w:ascii="Times New Roman" w:hAnsi="Times New Roman"/>
          <w:color w:val="FF0000"/>
        </w:rPr>
      </w:pPr>
    </w:p>
    <w:p w:rsidR="00761559" w:rsidRDefault="00761559" w:rsidP="004D5AAE">
      <w:pPr>
        <w:spacing w:after="0" w:line="240" w:lineRule="auto"/>
        <w:rPr>
          <w:rFonts w:ascii="Times New Roman" w:hAnsi="Times New Roman"/>
          <w:color w:val="FF0000"/>
        </w:rPr>
      </w:pPr>
    </w:p>
    <w:p w:rsidR="00761559" w:rsidRDefault="00761559" w:rsidP="004D5AAE">
      <w:pPr>
        <w:spacing w:after="0" w:line="240" w:lineRule="auto"/>
        <w:rPr>
          <w:rFonts w:ascii="Times New Roman" w:hAnsi="Times New Roman"/>
          <w:color w:val="FF0000"/>
        </w:rPr>
      </w:pPr>
    </w:p>
    <w:p w:rsidR="00761559" w:rsidRDefault="00761559" w:rsidP="004D5AAE">
      <w:pPr>
        <w:spacing w:after="0" w:line="240" w:lineRule="auto"/>
        <w:rPr>
          <w:rFonts w:ascii="Times New Roman" w:hAnsi="Times New Roman"/>
          <w:color w:val="FF0000"/>
        </w:rPr>
      </w:pPr>
    </w:p>
    <w:p w:rsidR="00761559" w:rsidRDefault="00761559">
      <w:pPr>
        <w:spacing w:after="0" w:line="240" w:lineRule="auto"/>
        <w:rPr>
          <w:rFonts w:ascii="Times New Roman" w:hAnsi="Times New Roman"/>
          <w:color w:val="FF0000"/>
        </w:rPr>
      </w:pPr>
    </w:p>
    <w:sectPr w:rsidR="00761559" w:rsidSect="002C12D8">
      <w:pgSz w:w="16838" w:h="11906"/>
      <w:pgMar w:top="426" w:right="567" w:bottom="567" w:left="85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61559"/>
    <w:rsid w:val="00030EEA"/>
    <w:rsid w:val="000A2BBB"/>
    <w:rsid w:val="00133E6A"/>
    <w:rsid w:val="001B5E20"/>
    <w:rsid w:val="00213411"/>
    <w:rsid w:val="00233268"/>
    <w:rsid w:val="0024416C"/>
    <w:rsid w:val="002C12D8"/>
    <w:rsid w:val="003175B0"/>
    <w:rsid w:val="003513C4"/>
    <w:rsid w:val="0037596A"/>
    <w:rsid w:val="003A7FFD"/>
    <w:rsid w:val="003D0403"/>
    <w:rsid w:val="003E42CC"/>
    <w:rsid w:val="003F5474"/>
    <w:rsid w:val="00404D64"/>
    <w:rsid w:val="004741D4"/>
    <w:rsid w:val="004D5AAE"/>
    <w:rsid w:val="00551BED"/>
    <w:rsid w:val="00557537"/>
    <w:rsid w:val="00561BCA"/>
    <w:rsid w:val="0056550E"/>
    <w:rsid w:val="0057056D"/>
    <w:rsid w:val="0058670E"/>
    <w:rsid w:val="005A5AEF"/>
    <w:rsid w:val="005B08E8"/>
    <w:rsid w:val="005D7951"/>
    <w:rsid w:val="006537C1"/>
    <w:rsid w:val="006878F7"/>
    <w:rsid w:val="006C514D"/>
    <w:rsid w:val="006E07F8"/>
    <w:rsid w:val="007131D8"/>
    <w:rsid w:val="00734024"/>
    <w:rsid w:val="00761559"/>
    <w:rsid w:val="0077013D"/>
    <w:rsid w:val="00793167"/>
    <w:rsid w:val="007B2353"/>
    <w:rsid w:val="007D53B8"/>
    <w:rsid w:val="007F0E38"/>
    <w:rsid w:val="007F6C13"/>
    <w:rsid w:val="00833C7A"/>
    <w:rsid w:val="008727ED"/>
    <w:rsid w:val="00891940"/>
    <w:rsid w:val="008A1C58"/>
    <w:rsid w:val="008A6BAF"/>
    <w:rsid w:val="008F1E59"/>
    <w:rsid w:val="009031E6"/>
    <w:rsid w:val="0090383A"/>
    <w:rsid w:val="00907413"/>
    <w:rsid w:val="009424A9"/>
    <w:rsid w:val="009714F8"/>
    <w:rsid w:val="00983C28"/>
    <w:rsid w:val="009D5502"/>
    <w:rsid w:val="00A04687"/>
    <w:rsid w:val="00A072B3"/>
    <w:rsid w:val="00A14457"/>
    <w:rsid w:val="00A178C7"/>
    <w:rsid w:val="00A31AD7"/>
    <w:rsid w:val="00AD42A8"/>
    <w:rsid w:val="00B073FC"/>
    <w:rsid w:val="00B534BB"/>
    <w:rsid w:val="00C60195"/>
    <w:rsid w:val="00C93C2A"/>
    <w:rsid w:val="00CE110B"/>
    <w:rsid w:val="00D02357"/>
    <w:rsid w:val="00D25554"/>
    <w:rsid w:val="00D278C2"/>
    <w:rsid w:val="00D46DA4"/>
    <w:rsid w:val="00D61AA1"/>
    <w:rsid w:val="00D64ABD"/>
    <w:rsid w:val="00D71EC4"/>
    <w:rsid w:val="00D74105"/>
    <w:rsid w:val="00DA099C"/>
    <w:rsid w:val="00DC2C93"/>
    <w:rsid w:val="00DE7156"/>
    <w:rsid w:val="00E24E45"/>
    <w:rsid w:val="00E377C6"/>
    <w:rsid w:val="00EC3387"/>
    <w:rsid w:val="00EC632C"/>
    <w:rsid w:val="00ED0AB9"/>
    <w:rsid w:val="00ED7BC8"/>
    <w:rsid w:val="00EE07C9"/>
    <w:rsid w:val="00F264B3"/>
    <w:rsid w:val="00F53A41"/>
    <w:rsid w:val="00F61858"/>
    <w:rsid w:val="00F81783"/>
    <w:rsid w:val="00F90DEE"/>
    <w:rsid w:val="00F970F3"/>
    <w:rsid w:val="00FF28B4"/>
    <w:rsid w:val="00FF6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C12D8"/>
    <w:pPr>
      <w:spacing w:after="200" w:line="276" w:lineRule="auto"/>
    </w:pPr>
    <w:rPr>
      <w:sz w:val="22"/>
    </w:rPr>
  </w:style>
  <w:style w:type="paragraph" w:styleId="10">
    <w:name w:val="heading 1"/>
    <w:link w:val="11"/>
    <w:uiPriority w:val="9"/>
    <w:qFormat/>
    <w:rsid w:val="002C12D8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2C12D8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2C12D8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2C12D8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2C12D8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C12D8"/>
    <w:rPr>
      <w:sz w:val="22"/>
    </w:rPr>
  </w:style>
  <w:style w:type="paragraph" w:styleId="21">
    <w:name w:val="toc 2"/>
    <w:link w:val="22"/>
    <w:uiPriority w:val="39"/>
    <w:rsid w:val="002C12D8"/>
    <w:pPr>
      <w:ind w:left="200"/>
    </w:pPr>
  </w:style>
  <w:style w:type="character" w:customStyle="1" w:styleId="22">
    <w:name w:val="Оглавление 2 Знак"/>
    <w:link w:val="21"/>
    <w:rsid w:val="002C12D8"/>
  </w:style>
  <w:style w:type="paragraph" w:styleId="41">
    <w:name w:val="toc 4"/>
    <w:link w:val="42"/>
    <w:uiPriority w:val="39"/>
    <w:rsid w:val="002C12D8"/>
    <w:pPr>
      <w:ind w:left="600"/>
    </w:pPr>
  </w:style>
  <w:style w:type="character" w:customStyle="1" w:styleId="42">
    <w:name w:val="Оглавление 4 Знак"/>
    <w:link w:val="41"/>
    <w:rsid w:val="002C12D8"/>
  </w:style>
  <w:style w:type="paragraph" w:styleId="6">
    <w:name w:val="toc 6"/>
    <w:link w:val="60"/>
    <w:uiPriority w:val="39"/>
    <w:rsid w:val="002C12D8"/>
    <w:pPr>
      <w:ind w:left="1000"/>
    </w:pPr>
  </w:style>
  <w:style w:type="character" w:customStyle="1" w:styleId="60">
    <w:name w:val="Оглавление 6 Знак"/>
    <w:link w:val="6"/>
    <w:rsid w:val="002C12D8"/>
  </w:style>
  <w:style w:type="paragraph" w:styleId="7">
    <w:name w:val="toc 7"/>
    <w:link w:val="70"/>
    <w:uiPriority w:val="39"/>
    <w:rsid w:val="002C12D8"/>
    <w:pPr>
      <w:ind w:left="1200"/>
    </w:pPr>
  </w:style>
  <w:style w:type="character" w:customStyle="1" w:styleId="70">
    <w:name w:val="Оглавление 7 Знак"/>
    <w:link w:val="7"/>
    <w:rsid w:val="002C12D8"/>
  </w:style>
  <w:style w:type="character" w:customStyle="1" w:styleId="30">
    <w:name w:val="Заголовок 3 Знак"/>
    <w:link w:val="3"/>
    <w:rsid w:val="002C12D8"/>
    <w:rPr>
      <w:rFonts w:ascii="XO Thames" w:hAnsi="XO Thames"/>
      <w:b/>
      <w:i/>
      <w:color w:val="000000"/>
    </w:rPr>
  </w:style>
  <w:style w:type="paragraph" w:styleId="a3">
    <w:name w:val="No Spacing"/>
    <w:link w:val="a4"/>
    <w:rsid w:val="002C12D8"/>
    <w:rPr>
      <w:rFonts w:ascii="Times New Roman" w:hAnsi="Times New Roman"/>
      <w:sz w:val="28"/>
    </w:rPr>
  </w:style>
  <w:style w:type="character" w:customStyle="1" w:styleId="a4">
    <w:name w:val="Без интервала Знак"/>
    <w:link w:val="a3"/>
    <w:rsid w:val="002C12D8"/>
    <w:rPr>
      <w:rFonts w:ascii="Times New Roman" w:hAnsi="Times New Roman"/>
      <w:sz w:val="28"/>
    </w:rPr>
  </w:style>
  <w:style w:type="paragraph" w:styleId="31">
    <w:name w:val="toc 3"/>
    <w:link w:val="32"/>
    <w:uiPriority w:val="39"/>
    <w:rsid w:val="002C12D8"/>
    <w:pPr>
      <w:ind w:left="400"/>
    </w:pPr>
  </w:style>
  <w:style w:type="character" w:customStyle="1" w:styleId="32">
    <w:name w:val="Оглавление 3 Знак"/>
    <w:link w:val="31"/>
    <w:rsid w:val="002C12D8"/>
  </w:style>
  <w:style w:type="character" w:customStyle="1" w:styleId="50">
    <w:name w:val="Заголовок 5 Знак"/>
    <w:link w:val="5"/>
    <w:rsid w:val="002C12D8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2C12D8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sid w:val="002C12D8"/>
    <w:rPr>
      <w:color w:val="0000FF"/>
      <w:u w:val="single"/>
    </w:rPr>
  </w:style>
  <w:style w:type="character" w:styleId="a5">
    <w:name w:val="Hyperlink"/>
    <w:link w:val="12"/>
    <w:rsid w:val="002C12D8"/>
    <w:rPr>
      <w:color w:val="0000FF"/>
      <w:u w:val="single"/>
    </w:rPr>
  </w:style>
  <w:style w:type="paragraph" w:customStyle="1" w:styleId="Footnote">
    <w:name w:val="Footnote"/>
    <w:link w:val="Footnote0"/>
    <w:rsid w:val="002C12D8"/>
    <w:rPr>
      <w:rFonts w:ascii="XO Thames" w:hAnsi="XO Thames"/>
      <w:color w:val="757575"/>
    </w:rPr>
  </w:style>
  <w:style w:type="character" w:customStyle="1" w:styleId="Footnote0">
    <w:name w:val="Footnote"/>
    <w:link w:val="Footnote"/>
    <w:rsid w:val="002C12D8"/>
    <w:rPr>
      <w:rFonts w:ascii="XO Thames" w:hAnsi="XO Thames"/>
      <w:color w:val="757575"/>
      <w:sz w:val="20"/>
    </w:rPr>
  </w:style>
  <w:style w:type="paragraph" w:styleId="13">
    <w:name w:val="toc 1"/>
    <w:link w:val="14"/>
    <w:uiPriority w:val="39"/>
    <w:rsid w:val="002C12D8"/>
    <w:rPr>
      <w:rFonts w:ascii="XO Thames" w:hAnsi="XO Thames"/>
      <w:b/>
    </w:rPr>
  </w:style>
  <w:style w:type="character" w:customStyle="1" w:styleId="14">
    <w:name w:val="Оглавление 1 Знак"/>
    <w:link w:val="13"/>
    <w:rsid w:val="002C12D8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2C12D8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2C12D8"/>
    <w:rPr>
      <w:rFonts w:ascii="XO Thames" w:hAnsi="XO Thames"/>
      <w:sz w:val="20"/>
    </w:rPr>
  </w:style>
  <w:style w:type="paragraph" w:styleId="9">
    <w:name w:val="toc 9"/>
    <w:link w:val="90"/>
    <w:uiPriority w:val="39"/>
    <w:rsid w:val="002C12D8"/>
    <w:pPr>
      <w:ind w:left="1600"/>
    </w:pPr>
  </w:style>
  <w:style w:type="character" w:customStyle="1" w:styleId="90">
    <w:name w:val="Оглавление 9 Знак"/>
    <w:link w:val="9"/>
    <w:rsid w:val="002C12D8"/>
  </w:style>
  <w:style w:type="paragraph" w:styleId="8">
    <w:name w:val="toc 8"/>
    <w:link w:val="80"/>
    <w:uiPriority w:val="39"/>
    <w:rsid w:val="002C12D8"/>
    <w:pPr>
      <w:ind w:left="1400"/>
    </w:pPr>
  </w:style>
  <w:style w:type="character" w:customStyle="1" w:styleId="80">
    <w:name w:val="Оглавление 8 Знак"/>
    <w:link w:val="8"/>
    <w:rsid w:val="002C12D8"/>
  </w:style>
  <w:style w:type="paragraph" w:styleId="51">
    <w:name w:val="toc 5"/>
    <w:link w:val="52"/>
    <w:uiPriority w:val="39"/>
    <w:rsid w:val="002C12D8"/>
    <w:pPr>
      <w:ind w:left="800"/>
    </w:pPr>
  </w:style>
  <w:style w:type="character" w:customStyle="1" w:styleId="52">
    <w:name w:val="Оглавление 5 Знак"/>
    <w:link w:val="51"/>
    <w:rsid w:val="002C12D8"/>
  </w:style>
  <w:style w:type="paragraph" w:customStyle="1" w:styleId="15">
    <w:name w:val="Основной шрифт абзаца1"/>
    <w:rsid w:val="002C12D8"/>
  </w:style>
  <w:style w:type="paragraph" w:styleId="a6">
    <w:name w:val="Subtitle"/>
    <w:link w:val="a7"/>
    <w:uiPriority w:val="11"/>
    <w:qFormat/>
    <w:rsid w:val="002C12D8"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sid w:val="002C12D8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rsid w:val="002C12D8"/>
    <w:pPr>
      <w:ind w:left="1800"/>
    </w:pPr>
  </w:style>
  <w:style w:type="character" w:customStyle="1" w:styleId="toc100">
    <w:name w:val="toc 10"/>
    <w:link w:val="toc10"/>
    <w:rsid w:val="002C12D8"/>
  </w:style>
  <w:style w:type="paragraph" w:styleId="a8">
    <w:name w:val="Title"/>
    <w:link w:val="a9"/>
    <w:uiPriority w:val="10"/>
    <w:qFormat/>
    <w:rsid w:val="002C12D8"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sid w:val="002C12D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2C12D8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2C12D8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B595-CE4F-4680-99B5-987773B9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кина Ольга Александровна</dc:creator>
  <cp:lastModifiedBy>Home</cp:lastModifiedBy>
  <cp:revision>2</cp:revision>
  <dcterms:created xsi:type="dcterms:W3CDTF">2019-07-16T04:52:00Z</dcterms:created>
  <dcterms:modified xsi:type="dcterms:W3CDTF">2019-07-16T04:52:00Z</dcterms:modified>
</cp:coreProperties>
</file>